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96"/>
        <w:gridCol w:w="2884"/>
        <w:gridCol w:w="3864"/>
      </w:tblGrid>
      <w:tr w:rsidR="00F71076" w:rsidRPr="005A79CD" w:rsidTr="008C7C44">
        <w:trPr>
          <w:trHeight w:val="300"/>
          <w:tblHeader/>
        </w:trPr>
        <w:tc>
          <w:tcPr>
            <w:tcW w:w="1097" w:type="pct"/>
            <w:shd w:val="clear" w:color="auto" w:fill="B8CCE4" w:themeFill="accent1" w:themeFillTint="66"/>
            <w:vAlign w:val="center"/>
            <w:hideMark/>
          </w:tcPr>
          <w:p w:rsidR="00F71076" w:rsidRPr="005A79CD" w:rsidRDefault="00F71076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ERIES</w:t>
            </w:r>
          </w:p>
        </w:tc>
        <w:tc>
          <w:tcPr>
            <w:tcW w:w="1668" w:type="pct"/>
            <w:shd w:val="clear" w:color="auto" w:fill="B8CCE4" w:themeFill="accent1" w:themeFillTint="66"/>
            <w:vAlign w:val="center"/>
            <w:hideMark/>
          </w:tcPr>
          <w:p w:rsidR="00F71076" w:rsidRPr="005A79CD" w:rsidRDefault="00F71076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UBSERIE</w:t>
            </w:r>
          </w:p>
        </w:tc>
        <w:tc>
          <w:tcPr>
            <w:tcW w:w="2235" w:type="pct"/>
            <w:shd w:val="clear" w:color="auto" w:fill="B8CCE4" w:themeFill="accent1" w:themeFillTint="66"/>
            <w:vAlign w:val="center"/>
            <w:hideMark/>
          </w:tcPr>
          <w:p w:rsidR="00F71076" w:rsidRPr="005A79CD" w:rsidRDefault="00F71076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OPORTES</w:t>
            </w:r>
          </w:p>
        </w:tc>
      </w:tr>
      <w:tr w:rsidR="00F71076" w:rsidRPr="005A79CD" w:rsidTr="001969D1">
        <w:trPr>
          <w:trHeight w:val="620"/>
        </w:trPr>
        <w:tc>
          <w:tcPr>
            <w:tcW w:w="1097" w:type="pct"/>
            <w:shd w:val="clear" w:color="auto" w:fill="auto"/>
          </w:tcPr>
          <w:p w:rsidR="00F71076" w:rsidRPr="005A79CD" w:rsidRDefault="00F7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68" w:type="pct"/>
            <w:shd w:val="clear" w:color="auto" w:fill="auto"/>
          </w:tcPr>
          <w:p w:rsidR="00F71076" w:rsidRPr="005A79CD" w:rsidRDefault="00F7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ctas de Grupos de Estudio e Investigación </w:t>
            </w:r>
          </w:p>
        </w:tc>
        <w:tc>
          <w:tcPr>
            <w:tcW w:w="2235" w:type="pct"/>
            <w:shd w:val="clear" w:color="auto" w:fill="auto"/>
          </w:tcPr>
          <w:p w:rsidR="00F71076" w:rsidRPr="005A79CD" w:rsidRDefault="00F71076" w:rsidP="00163C78">
            <w:pPr>
              <w:pStyle w:val="Prrafodelista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F71076" w:rsidRPr="005A79CD" w:rsidRDefault="00F71076" w:rsidP="00163C78">
            <w:pPr>
              <w:pStyle w:val="Prrafodelista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F71076" w:rsidRPr="005A79CD" w:rsidRDefault="00F71076" w:rsidP="00163C78">
            <w:pPr>
              <w:pStyle w:val="Prrafodelista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F71076" w:rsidRPr="005A79CD" w:rsidRDefault="00F71076" w:rsidP="00163C78">
            <w:pPr>
              <w:pStyle w:val="Prrafodelista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F71076" w:rsidRPr="005A79CD" w:rsidRDefault="00F71076" w:rsidP="00163C78">
            <w:pPr>
              <w:pStyle w:val="Prrafodelista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F71076" w:rsidRPr="005A79CD" w:rsidRDefault="00F71076" w:rsidP="00163C78">
            <w:pPr>
              <w:pStyle w:val="Prrafodelista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 Comunicaciones</w:t>
            </w:r>
          </w:p>
        </w:tc>
      </w:tr>
      <w:tr w:rsidR="00F71076" w:rsidRPr="005A79CD" w:rsidTr="001969D1">
        <w:trPr>
          <w:trHeight w:val="620"/>
        </w:trPr>
        <w:tc>
          <w:tcPr>
            <w:tcW w:w="1097" w:type="pct"/>
            <w:shd w:val="clear" w:color="auto" w:fill="auto"/>
          </w:tcPr>
          <w:p w:rsidR="00F71076" w:rsidRPr="008C7C44" w:rsidRDefault="00F71076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8C7C4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68" w:type="pct"/>
            <w:shd w:val="clear" w:color="auto" w:fill="auto"/>
          </w:tcPr>
          <w:p w:rsidR="00F71076" w:rsidRPr="008C7C44" w:rsidRDefault="00F71076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7C4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ctas del Comité de Investigaciones de la Facultad</w:t>
            </w:r>
          </w:p>
        </w:tc>
        <w:tc>
          <w:tcPr>
            <w:tcW w:w="2235" w:type="pct"/>
            <w:shd w:val="clear" w:color="auto" w:fill="auto"/>
          </w:tcPr>
          <w:p w:rsidR="00F71076" w:rsidRPr="005A79CD" w:rsidRDefault="00F71076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F71076" w:rsidRPr="005A79CD" w:rsidRDefault="00F71076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F71076" w:rsidRPr="005A79CD" w:rsidRDefault="00F71076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F71076" w:rsidRPr="005A79CD" w:rsidRDefault="00F71076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F71076" w:rsidRPr="005A79CD" w:rsidRDefault="00F71076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F71076" w:rsidRPr="005A79CD" w:rsidRDefault="00F71076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 Comunicaciones</w:t>
            </w:r>
          </w:p>
        </w:tc>
      </w:tr>
      <w:tr w:rsidR="00F71076" w:rsidRPr="005A79CD" w:rsidTr="001969D1">
        <w:trPr>
          <w:trHeight w:val="620"/>
        </w:trPr>
        <w:tc>
          <w:tcPr>
            <w:tcW w:w="1097" w:type="pct"/>
            <w:shd w:val="clear" w:color="auto" w:fill="auto"/>
          </w:tcPr>
          <w:p w:rsidR="00F71076" w:rsidRPr="008C7C44" w:rsidRDefault="00F71076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8C7C4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68" w:type="pct"/>
            <w:shd w:val="clear" w:color="auto" w:fill="auto"/>
          </w:tcPr>
          <w:p w:rsidR="00F71076" w:rsidRPr="008C7C44" w:rsidRDefault="00F71076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8C7C44">
              <w:rPr>
                <w:rFonts w:ascii="Calibri" w:eastAsia="Times New Roman" w:hAnsi="Calibri" w:cs="Calibri"/>
                <w:sz w:val="20"/>
                <w:lang w:val="es-ES" w:eastAsia="es-ES"/>
              </w:rPr>
              <w:t>Control de Entrega de Documentos para Trámite</w:t>
            </w:r>
          </w:p>
        </w:tc>
        <w:tc>
          <w:tcPr>
            <w:tcW w:w="2235" w:type="pct"/>
            <w:shd w:val="clear" w:color="auto" w:fill="auto"/>
          </w:tcPr>
          <w:p w:rsidR="00F71076" w:rsidRPr="005A79CD" w:rsidRDefault="00F71076" w:rsidP="00A6471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Libro </w:t>
            </w:r>
          </w:p>
        </w:tc>
      </w:tr>
      <w:tr w:rsidR="00F71076" w:rsidRPr="005A79CD" w:rsidTr="001969D1">
        <w:trPr>
          <w:trHeight w:val="620"/>
        </w:trPr>
        <w:tc>
          <w:tcPr>
            <w:tcW w:w="1097" w:type="pct"/>
            <w:shd w:val="clear" w:color="auto" w:fill="auto"/>
          </w:tcPr>
          <w:p w:rsidR="00F71076" w:rsidRPr="005A79CD" w:rsidRDefault="00F71076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68" w:type="pct"/>
            <w:shd w:val="clear" w:color="auto" w:fill="auto"/>
          </w:tcPr>
          <w:p w:rsidR="00F71076" w:rsidRPr="005A79CD" w:rsidRDefault="00F71076" w:rsidP="0048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 de Grupos de Estudio</w:t>
            </w:r>
          </w:p>
        </w:tc>
        <w:tc>
          <w:tcPr>
            <w:tcW w:w="2235" w:type="pct"/>
            <w:shd w:val="clear" w:color="auto" w:fill="auto"/>
          </w:tcPr>
          <w:p w:rsidR="00F71076" w:rsidRPr="005A79CD" w:rsidRDefault="00F71076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F71076" w:rsidRPr="005A79CD" w:rsidRDefault="00F71076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Listados de integrantes</w:t>
            </w:r>
          </w:p>
          <w:p w:rsidR="00F71076" w:rsidRPr="005A79CD" w:rsidRDefault="00F71076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  <w:p w:rsidR="00F71076" w:rsidRPr="005A79CD" w:rsidRDefault="00F71076" w:rsidP="00485F8C">
            <w:pPr>
              <w:pStyle w:val="Prrafodelista"/>
              <w:ind w:left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71076" w:rsidRPr="005A79CD" w:rsidTr="001969D1">
        <w:trPr>
          <w:trHeight w:val="620"/>
        </w:trPr>
        <w:tc>
          <w:tcPr>
            <w:tcW w:w="1097" w:type="pct"/>
            <w:shd w:val="clear" w:color="auto" w:fill="auto"/>
          </w:tcPr>
          <w:p w:rsidR="00F71076" w:rsidRPr="005A79CD" w:rsidRDefault="00F71076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OCATORIAS Y CONCURSOS</w:t>
            </w:r>
          </w:p>
        </w:tc>
        <w:tc>
          <w:tcPr>
            <w:tcW w:w="1668" w:type="pct"/>
            <w:shd w:val="clear" w:color="auto" w:fill="auto"/>
          </w:tcPr>
          <w:p w:rsidR="00F71076" w:rsidRPr="005A79CD" w:rsidRDefault="00F71076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ocatoria a Elecciones de Representantes ante el Comité de Investigación</w:t>
            </w:r>
          </w:p>
        </w:tc>
        <w:tc>
          <w:tcPr>
            <w:tcW w:w="2235" w:type="pct"/>
            <w:shd w:val="clear" w:color="auto" w:fill="auto"/>
          </w:tcPr>
          <w:p w:rsidR="00F71076" w:rsidRPr="005A79CD" w:rsidRDefault="00F71076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ocatoria</w:t>
            </w:r>
          </w:p>
          <w:p w:rsidR="00F71076" w:rsidRPr="005A79CD" w:rsidRDefault="00F71076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scripciones</w:t>
            </w:r>
          </w:p>
          <w:p w:rsidR="00F71076" w:rsidRPr="005A79CD" w:rsidRDefault="00F71076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signación de jurados</w:t>
            </w:r>
          </w:p>
          <w:p w:rsidR="00F71076" w:rsidRPr="005A79CD" w:rsidRDefault="00F71076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s de escrutinio</w:t>
            </w:r>
          </w:p>
          <w:p w:rsidR="00F71076" w:rsidRPr="005A79CD" w:rsidRDefault="00F71076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edenciales</w:t>
            </w:r>
          </w:p>
          <w:p w:rsidR="00F71076" w:rsidRPr="005A79CD" w:rsidRDefault="00F71076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stancias de entrega</w:t>
            </w:r>
          </w:p>
          <w:p w:rsidR="00F71076" w:rsidRPr="005A79CD" w:rsidRDefault="00F71076" w:rsidP="002E4472">
            <w:pPr>
              <w:pStyle w:val="Prrafodelista"/>
              <w:ind w:left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71076" w:rsidRPr="005A79CD" w:rsidTr="001969D1">
        <w:trPr>
          <w:trHeight w:val="620"/>
        </w:trPr>
        <w:tc>
          <w:tcPr>
            <w:tcW w:w="1097" w:type="pct"/>
            <w:shd w:val="clear" w:color="auto" w:fill="auto"/>
          </w:tcPr>
          <w:p w:rsidR="00F71076" w:rsidRPr="005A79CD" w:rsidRDefault="00F71076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ONES</w:t>
            </w:r>
          </w:p>
        </w:tc>
        <w:tc>
          <w:tcPr>
            <w:tcW w:w="1668" w:type="pct"/>
            <w:shd w:val="clear" w:color="auto" w:fill="auto"/>
          </w:tcPr>
          <w:p w:rsidR="00F71076" w:rsidRPr="005A79CD" w:rsidRDefault="00F71076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Evaluación de Trabajos de Grado de Investigación </w:t>
            </w:r>
          </w:p>
        </w:tc>
        <w:tc>
          <w:tcPr>
            <w:tcW w:w="2235" w:type="pct"/>
            <w:shd w:val="clear" w:color="auto" w:fill="auto"/>
          </w:tcPr>
          <w:p w:rsidR="00F71076" w:rsidRPr="005A79CD" w:rsidRDefault="00F71076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ón</w:t>
            </w:r>
          </w:p>
          <w:p w:rsidR="00F71076" w:rsidRPr="005A79CD" w:rsidRDefault="00F71076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misión </w:t>
            </w:r>
          </w:p>
        </w:tc>
      </w:tr>
      <w:tr w:rsidR="00F71076" w:rsidRPr="005A79CD" w:rsidTr="001969D1">
        <w:trPr>
          <w:trHeight w:val="620"/>
        </w:trPr>
        <w:tc>
          <w:tcPr>
            <w:tcW w:w="1097" w:type="pct"/>
            <w:shd w:val="clear" w:color="auto" w:fill="auto"/>
          </w:tcPr>
          <w:p w:rsidR="00F71076" w:rsidRPr="005A79CD" w:rsidRDefault="00F71076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68" w:type="pct"/>
            <w:shd w:val="clear" w:color="auto" w:fill="auto"/>
          </w:tcPr>
          <w:p w:rsidR="00F71076" w:rsidRPr="005A79CD" w:rsidRDefault="00F71076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F71076" w:rsidRPr="005A79CD" w:rsidRDefault="00F71076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235" w:type="pct"/>
            <w:shd w:val="clear" w:color="auto" w:fill="auto"/>
          </w:tcPr>
          <w:p w:rsidR="00F71076" w:rsidRPr="005A79CD" w:rsidRDefault="00F71076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F71076" w:rsidRPr="005A79CD" w:rsidRDefault="00F71076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F71076" w:rsidRPr="005A79CD" w:rsidTr="001969D1">
        <w:trPr>
          <w:trHeight w:val="620"/>
        </w:trPr>
        <w:tc>
          <w:tcPr>
            <w:tcW w:w="1097" w:type="pct"/>
            <w:shd w:val="clear" w:color="auto" w:fill="auto"/>
          </w:tcPr>
          <w:p w:rsidR="00F71076" w:rsidRPr="005A79CD" w:rsidRDefault="00F71076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68" w:type="pct"/>
            <w:shd w:val="clear" w:color="auto" w:fill="auto"/>
          </w:tcPr>
          <w:p w:rsidR="00F71076" w:rsidRPr="005A79CD" w:rsidRDefault="00F71076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 sobre Actividades de Investigación Desarrolladas</w:t>
            </w:r>
          </w:p>
        </w:tc>
        <w:tc>
          <w:tcPr>
            <w:tcW w:w="2235" w:type="pct"/>
            <w:shd w:val="clear" w:color="auto" w:fill="auto"/>
          </w:tcPr>
          <w:p w:rsidR="00F71076" w:rsidRPr="005A79CD" w:rsidRDefault="00F71076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</w:t>
            </w:r>
          </w:p>
          <w:p w:rsidR="00F71076" w:rsidRPr="005A79CD" w:rsidRDefault="00F71076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portes</w:t>
            </w:r>
          </w:p>
          <w:p w:rsidR="00F71076" w:rsidRPr="005A79CD" w:rsidRDefault="00F71076" w:rsidP="00C64ACB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municaciones </w:t>
            </w:r>
          </w:p>
        </w:tc>
      </w:tr>
      <w:tr w:rsidR="00F71076" w:rsidRPr="005A79CD" w:rsidTr="001969D1">
        <w:trPr>
          <w:trHeight w:val="620"/>
        </w:trPr>
        <w:tc>
          <w:tcPr>
            <w:tcW w:w="1097" w:type="pct"/>
            <w:shd w:val="clear" w:color="auto" w:fill="auto"/>
          </w:tcPr>
          <w:p w:rsidR="00F71076" w:rsidRPr="005A79CD" w:rsidRDefault="00F71076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68" w:type="pct"/>
            <w:shd w:val="clear" w:color="auto" w:fill="auto"/>
          </w:tcPr>
          <w:p w:rsidR="00F71076" w:rsidRPr="005A79CD" w:rsidRDefault="00F71076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79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235" w:type="pct"/>
            <w:shd w:val="clear" w:color="auto" w:fill="auto"/>
          </w:tcPr>
          <w:p w:rsidR="00F71076" w:rsidRPr="005A79CD" w:rsidRDefault="00F71076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79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F71076" w:rsidRPr="005A79CD" w:rsidRDefault="00F71076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79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F71076" w:rsidRPr="005A79CD" w:rsidRDefault="00F71076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79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F71076" w:rsidRPr="005A79CD" w:rsidRDefault="00F71076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79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F71076" w:rsidRPr="005A79CD" w:rsidRDefault="00F71076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79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F71076" w:rsidRPr="005A79CD" w:rsidRDefault="00F71076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79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F71076" w:rsidRPr="005A79CD" w:rsidRDefault="00F71076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79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F71076" w:rsidRPr="005A79CD" w:rsidRDefault="00F71076" w:rsidP="008129B6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71076" w:rsidRPr="005A79CD" w:rsidTr="001969D1">
        <w:trPr>
          <w:trHeight w:val="620"/>
        </w:trPr>
        <w:tc>
          <w:tcPr>
            <w:tcW w:w="1097" w:type="pct"/>
            <w:shd w:val="clear" w:color="auto" w:fill="auto"/>
          </w:tcPr>
          <w:p w:rsidR="00F71076" w:rsidRPr="005A79CD" w:rsidRDefault="00F71076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lastRenderedPageBreak/>
              <w:t>INVENTARIOS</w:t>
            </w:r>
          </w:p>
        </w:tc>
        <w:tc>
          <w:tcPr>
            <w:tcW w:w="1668" w:type="pct"/>
            <w:shd w:val="clear" w:color="auto" w:fill="auto"/>
          </w:tcPr>
          <w:p w:rsidR="00F71076" w:rsidRPr="005A79CD" w:rsidRDefault="00F71076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79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235" w:type="pct"/>
            <w:shd w:val="clear" w:color="auto" w:fill="auto"/>
          </w:tcPr>
          <w:p w:rsidR="00F71076" w:rsidRPr="005A79CD" w:rsidRDefault="00F71076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79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F71076" w:rsidRPr="005A79CD" w:rsidRDefault="00F71076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79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F71076" w:rsidRPr="005A79CD" w:rsidRDefault="00F71076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79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F71076" w:rsidRPr="005A79CD" w:rsidRDefault="00F71076" w:rsidP="008129B6">
            <w:p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46450" w:rsidRPr="005A79CD" w:rsidTr="001969D1">
        <w:trPr>
          <w:trHeight w:val="620"/>
        </w:trPr>
        <w:tc>
          <w:tcPr>
            <w:tcW w:w="1097" w:type="pct"/>
            <w:shd w:val="clear" w:color="auto" w:fill="auto"/>
          </w:tcPr>
          <w:p w:rsidR="00346450" w:rsidRDefault="00346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8" w:type="pct"/>
            <w:shd w:val="clear" w:color="auto" w:fill="auto"/>
          </w:tcPr>
          <w:p w:rsidR="00346450" w:rsidRDefault="00346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235" w:type="pct"/>
            <w:shd w:val="clear" w:color="auto" w:fill="auto"/>
          </w:tcPr>
          <w:p w:rsidR="00346450" w:rsidRDefault="00346450" w:rsidP="0034645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346450" w:rsidRDefault="00346450" w:rsidP="0034645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346450" w:rsidRDefault="00346450" w:rsidP="0034645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346450" w:rsidRDefault="00346450" w:rsidP="0034645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346450" w:rsidRDefault="00346450" w:rsidP="0034645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F71076" w:rsidRPr="005A79CD" w:rsidTr="001969D1">
        <w:trPr>
          <w:trHeight w:val="620"/>
        </w:trPr>
        <w:tc>
          <w:tcPr>
            <w:tcW w:w="1097" w:type="pct"/>
            <w:shd w:val="clear" w:color="auto" w:fill="auto"/>
          </w:tcPr>
          <w:p w:rsidR="00F71076" w:rsidRPr="005A79CD" w:rsidRDefault="00F7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8" w:type="pct"/>
            <w:shd w:val="clear" w:color="auto" w:fill="auto"/>
          </w:tcPr>
          <w:p w:rsidR="00F71076" w:rsidRPr="005A79CD" w:rsidRDefault="00F7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Acciones Académicas</w:t>
            </w:r>
          </w:p>
        </w:tc>
        <w:tc>
          <w:tcPr>
            <w:tcW w:w="2235" w:type="pct"/>
            <w:shd w:val="clear" w:color="auto" w:fill="auto"/>
          </w:tcPr>
          <w:p w:rsidR="00F71076" w:rsidRPr="005A79CD" w:rsidRDefault="00F71076" w:rsidP="0003769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Acciones Académicas</w:t>
            </w:r>
          </w:p>
          <w:p w:rsidR="00F71076" w:rsidRPr="005A79CD" w:rsidRDefault="00F71076" w:rsidP="0003769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 de Acciones Académicas ejecutadas</w:t>
            </w:r>
          </w:p>
        </w:tc>
      </w:tr>
      <w:tr w:rsidR="00F71076" w:rsidRPr="005A79CD" w:rsidTr="001969D1">
        <w:trPr>
          <w:trHeight w:val="620"/>
        </w:trPr>
        <w:tc>
          <w:tcPr>
            <w:tcW w:w="1097" w:type="pct"/>
            <w:shd w:val="clear" w:color="auto" w:fill="auto"/>
          </w:tcPr>
          <w:p w:rsidR="00F71076" w:rsidRPr="005A79CD" w:rsidRDefault="00F71076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8" w:type="pct"/>
            <w:shd w:val="clear" w:color="auto" w:fill="auto"/>
          </w:tcPr>
          <w:p w:rsidR="00F71076" w:rsidRPr="005A79CD" w:rsidRDefault="00F71076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79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lan Marco de Investigaciones </w:t>
            </w:r>
          </w:p>
        </w:tc>
        <w:tc>
          <w:tcPr>
            <w:tcW w:w="2235" w:type="pct"/>
            <w:shd w:val="clear" w:color="auto" w:fill="auto"/>
          </w:tcPr>
          <w:p w:rsidR="00F71076" w:rsidRPr="005A79CD" w:rsidRDefault="00F71076" w:rsidP="00C134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Plan</w:t>
            </w:r>
          </w:p>
          <w:p w:rsidR="00F71076" w:rsidRPr="005A79CD" w:rsidRDefault="00F71076" w:rsidP="00C134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Aprobación del Consejo de Facultad </w:t>
            </w:r>
          </w:p>
          <w:p w:rsidR="00F71076" w:rsidRPr="005A79CD" w:rsidRDefault="00F71076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F71076" w:rsidRPr="005A79CD" w:rsidTr="001969D1">
        <w:trPr>
          <w:trHeight w:val="620"/>
        </w:trPr>
        <w:tc>
          <w:tcPr>
            <w:tcW w:w="1097" w:type="pct"/>
            <w:shd w:val="clear" w:color="auto" w:fill="auto"/>
          </w:tcPr>
          <w:p w:rsidR="00F71076" w:rsidRPr="005A79CD" w:rsidRDefault="00F71076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668" w:type="pct"/>
            <w:shd w:val="clear" w:color="auto" w:fill="auto"/>
          </w:tcPr>
          <w:p w:rsidR="00F71076" w:rsidRPr="005A79CD" w:rsidRDefault="00F71076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s de Grupos de Investigación </w:t>
            </w:r>
          </w:p>
        </w:tc>
        <w:tc>
          <w:tcPr>
            <w:tcW w:w="2235" w:type="pct"/>
            <w:shd w:val="clear" w:color="auto" w:fill="auto"/>
          </w:tcPr>
          <w:p w:rsidR="00F71076" w:rsidRPr="005A79CD" w:rsidRDefault="00F71076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 </w:t>
            </w:r>
          </w:p>
          <w:p w:rsidR="00F71076" w:rsidRPr="005A79CD" w:rsidRDefault="00F71076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F71076" w:rsidRPr="005A79CD" w:rsidRDefault="00F71076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A79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</w:t>
            </w:r>
          </w:p>
          <w:p w:rsidR="00F71076" w:rsidRPr="005A79CD" w:rsidRDefault="00F71076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500954" w:rsidRPr="0003769D" w:rsidRDefault="00500954">
      <w:pPr>
        <w:rPr>
          <w:lang w:val="es-ES"/>
        </w:rPr>
      </w:pPr>
    </w:p>
    <w:sectPr w:rsidR="00500954" w:rsidRPr="0003769D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22C" w:rsidRDefault="0088122C" w:rsidP="00FB01F9">
      <w:pPr>
        <w:spacing w:after="0" w:line="240" w:lineRule="auto"/>
      </w:pPr>
      <w:r>
        <w:separator/>
      </w:r>
    </w:p>
  </w:endnote>
  <w:endnote w:type="continuationSeparator" w:id="0">
    <w:p w:rsidR="0088122C" w:rsidRDefault="0088122C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22C" w:rsidRDefault="0088122C" w:rsidP="00FB01F9">
      <w:pPr>
        <w:spacing w:after="0" w:line="240" w:lineRule="auto"/>
      </w:pPr>
      <w:r>
        <w:separator/>
      </w:r>
    </w:p>
  </w:footnote>
  <w:footnote w:type="continuationSeparator" w:id="0">
    <w:p w:rsidR="0088122C" w:rsidRDefault="0088122C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DC28E1" w:rsidP="00053D7F">
    <w:pPr>
      <w:pStyle w:val="Encabezado"/>
      <w:rPr>
        <w:b/>
      </w:rPr>
    </w:pPr>
    <w:r w:rsidRPr="00DC28E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3279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C614E1" w:rsidRDefault="00734508" w:rsidP="000D283D">
    <w:pPr>
      <w:pStyle w:val="Encabezado"/>
      <w:rPr>
        <w:b/>
        <w:sz w:val="24"/>
        <w:szCs w:val="24"/>
        <w:lang w:val="es-ES"/>
      </w:rPr>
    </w:pPr>
    <w:r w:rsidRPr="00734508">
      <w:rPr>
        <w:b/>
        <w:sz w:val="24"/>
        <w:szCs w:val="24"/>
        <w:lang w:val="es-ES"/>
      </w:rPr>
      <w:t>42510. CENTRO DE INVESTIGACIONES  DE LA FACULTAD DE CIENCIAS BÁSICAS E INGENIERÍA</w:t>
    </w:r>
  </w:p>
  <w:p w:rsidR="00734508" w:rsidRPr="00FB01F9" w:rsidRDefault="00734508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3769D"/>
    <w:rsid w:val="0004135A"/>
    <w:rsid w:val="00053D7F"/>
    <w:rsid w:val="00070706"/>
    <w:rsid w:val="000C2480"/>
    <w:rsid w:val="000D283D"/>
    <w:rsid w:val="000D5F49"/>
    <w:rsid w:val="00100ED3"/>
    <w:rsid w:val="001040B8"/>
    <w:rsid w:val="0012205B"/>
    <w:rsid w:val="00133D3D"/>
    <w:rsid w:val="00141F9A"/>
    <w:rsid w:val="0015376F"/>
    <w:rsid w:val="00155BB0"/>
    <w:rsid w:val="00163C78"/>
    <w:rsid w:val="00166022"/>
    <w:rsid w:val="00171A0A"/>
    <w:rsid w:val="001969D1"/>
    <w:rsid w:val="001A7C9A"/>
    <w:rsid w:val="001B7EA2"/>
    <w:rsid w:val="001C52CE"/>
    <w:rsid w:val="001D504A"/>
    <w:rsid w:val="001E6EA4"/>
    <w:rsid w:val="001E6F30"/>
    <w:rsid w:val="001E77EE"/>
    <w:rsid w:val="001E7B45"/>
    <w:rsid w:val="001F4D92"/>
    <w:rsid w:val="00200FCF"/>
    <w:rsid w:val="00231C36"/>
    <w:rsid w:val="00233420"/>
    <w:rsid w:val="00246BD3"/>
    <w:rsid w:val="002633A4"/>
    <w:rsid w:val="00265B0C"/>
    <w:rsid w:val="00276E75"/>
    <w:rsid w:val="002806C3"/>
    <w:rsid w:val="002C0352"/>
    <w:rsid w:val="002C5257"/>
    <w:rsid w:val="002D70FB"/>
    <w:rsid w:val="002E3743"/>
    <w:rsid w:val="002E4127"/>
    <w:rsid w:val="002E4472"/>
    <w:rsid w:val="002F060A"/>
    <w:rsid w:val="002F097B"/>
    <w:rsid w:val="002F4612"/>
    <w:rsid w:val="0032484F"/>
    <w:rsid w:val="003250FD"/>
    <w:rsid w:val="00340B1A"/>
    <w:rsid w:val="00346450"/>
    <w:rsid w:val="00350910"/>
    <w:rsid w:val="003621DD"/>
    <w:rsid w:val="0036285D"/>
    <w:rsid w:val="003641C5"/>
    <w:rsid w:val="00380E76"/>
    <w:rsid w:val="00387836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E3549"/>
    <w:rsid w:val="004E3936"/>
    <w:rsid w:val="004F3FE2"/>
    <w:rsid w:val="00500954"/>
    <w:rsid w:val="005044EE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84685"/>
    <w:rsid w:val="00594194"/>
    <w:rsid w:val="005A79CD"/>
    <w:rsid w:val="005C4E7A"/>
    <w:rsid w:val="005E3A6C"/>
    <w:rsid w:val="005F21EB"/>
    <w:rsid w:val="00610F15"/>
    <w:rsid w:val="00625597"/>
    <w:rsid w:val="00631E32"/>
    <w:rsid w:val="00633A7E"/>
    <w:rsid w:val="006603A8"/>
    <w:rsid w:val="006639D8"/>
    <w:rsid w:val="00673B94"/>
    <w:rsid w:val="00674639"/>
    <w:rsid w:val="00680308"/>
    <w:rsid w:val="006905F2"/>
    <w:rsid w:val="006A48EC"/>
    <w:rsid w:val="006B21DC"/>
    <w:rsid w:val="006B5730"/>
    <w:rsid w:val="006C6A45"/>
    <w:rsid w:val="006D0297"/>
    <w:rsid w:val="006D2799"/>
    <w:rsid w:val="006E3FCE"/>
    <w:rsid w:val="00710768"/>
    <w:rsid w:val="00712FA1"/>
    <w:rsid w:val="0071510D"/>
    <w:rsid w:val="00722777"/>
    <w:rsid w:val="00724D52"/>
    <w:rsid w:val="00732C21"/>
    <w:rsid w:val="00734508"/>
    <w:rsid w:val="00741665"/>
    <w:rsid w:val="00763B7F"/>
    <w:rsid w:val="007657AF"/>
    <w:rsid w:val="00766E51"/>
    <w:rsid w:val="00773924"/>
    <w:rsid w:val="00780DD8"/>
    <w:rsid w:val="00782829"/>
    <w:rsid w:val="007836EF"/>
    <w:rsid w:val="00794164"/>
    <w:rsid w:val="007B7862"/>
    <w:rsid w:val="007C1D92"/>
    <w:rsid w:val="007C416C"/>
    <w:rsid w:val="007D0F73"/>
    <w:rsid w:val="007E257D"/>
    <w:rsid w:val="007F23C4"/>
    <w:rsid w:val="007F64A0"/>
    <w:rsid w:val="00803D1A"/>
    <w:rsid w:val="00806BDD"/>
    <w:rsid w:val="008129B6"/>
    <w:rsid w:val="008138E7"/>
    <w:rsid w:val="00840FB2"/>
    <w:rsid w:val="008447C1"/>
    <w:rsid w:val="008456EA"/>
    <w:rsid w:val="008656D9"/>
    <w:rsid w:val="0087057C"/>
    <w:rsid w:val="0088122C"/>
    <w:rsid w:val="00897F3D"/>
    <w:rsid w:val="008A0AB7"/>
    <w:rsid w:val="008A0B0B"/>
    <w:rsid w:val="008A58A1"/>
    <w:rsid w:val="008B6A25"/>
    <w:rsid w:val="008C7C44"/>
    <w:rsid w:val="008D04C8"/>
    <w:rsid w:val="00901A62"/>
    <w:rsid w:val="00907369"/>
    <w:rsid w:val="00911DE6"/>
    <w:rsid w:val="0091246C"/>
    <w:rsid w:val="009243EF"/>
    <w:rsid w:val="009360C2"/>
    <w:rsid w:val="009545E4"/>
    <w:rsid w:val="00955E32"/>
    <w:rsid w:val="0096309B"/>
    <w:rsid w:val="00974AFC"/>
    <w:rsid w:val="00975488"/>
    <w:rsid w:val="00976C71"/>
    <w:rsid w:val="0099043A"/>
    <w:rsid w:val="009931FD"/>
    <w:rsid w:val="009B56BC"/>
    <w:rsid w:val="009B70E6"/>
    <w:rsid w:val="009C1D17"/>
    <w:rsid w:val="009C1E79"/>
    <w:rsid w:val="009E1F2B"/>
    <w:rsid w:val="00A03251"/>
    <w:rsid w:val="00A15592"/>
    <w:rsid w:val="00A179F1"/>
    <w:rsid w:val="00A353F1"/>
    <w:rsid w:val="00A42496"/>
    <w:rsid w:val="00A64715"/>
    <w:rsid w:val="00A706CF"/>
    <w:rsid w:val="00A72C4B"/>
    <w:rsid w:val="00A73ADC"/>
    <w:rsid w:val="00A77448"/>
    <w:rsid w:val="00AC7A6C"/>
    <w:rsid w:val="00AE2DBE"/>
    <w:rsid w:val="00AF7D8C"/>
    <w:rsid w:val="00B109E0"/>
    <w:rsid w:val="00B52E87"/>
    <w:rsid w:val="00B61ABF"/>
    <w:rsid w:val="00B7539A"/>
    <w:rsid w:val="00B93C43"/>
    <w:rsid w:val="00B96229"/>
    <w:rsid w:val="00BA1E38"/>
    <w:rsid w:val="00BC390B"/>
    <w:rsid w:val="00BD32E7"/>
    <w:rsid w:val="00BD6D7D"/>
    <w:rsid w:val="00BD70F6"/>
    <w:rsid w:val="00BF7E16"/>
    <w:rsid w:val="00C07641"/>
    <w:rsid w:val="00C134BA"/>
    <w:rsid w:val="00C17A55"/>
    <w:rsid w:val="00C532EE"/>
    <w:rsid w:val="00C54859"/>
    <w:rsid w:val="00C614E1"/>
    <w:rsid w:val="00C62B7A"/>
    <w:rsid w:val="00C64ACB"/>
    <w:rsid w:val="00C75EC8"/>
    <w:rsid w:val="00C80D6E"/>
    <w:rsid w:val="00C91186"/>
    <w:rsid w:val="00C9313C"/>
    <w:rsid w:val="00C95050"/>
    <w:rsid w:val="00CA5C74"/>
    <w:rsid w:val="00CD0A67"/>
    <w:rsid w:val="00CD55C1"/>
    <w:rsid w:val="00CF4398"/>
    <w:rsid w:val="00CF7166"/>
    <w:rsid w:val="00D033F9"/>
    <w:rsid w:val="00D060DC"/>
    <w:rsid w:val="00D17B31"/>
    <w:rsid w:val="00D26413"/>
    <w:rsid w:val="00D354D5"/>
    <w:rsid w:val="00D47A53"/>
    <w:rsid w:val="00D551F3"/>
    <w:rsid w:val="00D56678"/>
    <w:rsid w:val="00D723ED"/>
    <w:rsid w:val="00D8446B"/>
    <w:rsid w:val="00DA6E72"/>
    <w:rsid w:val="00DB273B"/>
    <w:rsid w:val="00DC28E1"/>
    <w:rsid w:val="00DC5330"/>
    <w:rsid w:val="00DD1629"/>
    <w:rsid w:val="00DE5830"/>
    <w:rsid w:val="00DE6EA1"/>
    <w:rsid w:val="00DF6988"/>
    <w:rsid w:val="00E22B0E"/>
    <w:rsid w:val="00E25210"/>
    <w:rsid w:val="00E336CB"/>
    <w:rsid w:val="00E64F75"/>
    <w:rsid w:val="00E67B8B"/>
    <w:rsid w:val="00E70E19"/>
    <w:rsid w:val="00E8258B"/>
    <w:rsid w:val="00E90F10"/>
    <w:rsid w:val="00E9277C"/>
    <w:rsid w:val="00EA7CC0"/>
    <w:rsid w:val="00EB7FC1"/>
    <w:rsid w:val="00EC3353"/>
    <w:rsid w:val="00EC5CF1"/>
    <w:rsid w:val="00EF29CF"/>
    <w:rsid w:val="00F13F66"/>
    <w:rsid w:val="00F2335C"/>
    <w:rsid w:val="00F36626"/>
    <w:rsid w:val="00F46D11"/>
    <w:rsid w:val="00F47F4B"/>
    <w:rsid w:val="00F5044A"/>
    <w:rsid w:val="00F71076"/>
    <w:rsid w:val="00F76C50"/>
    <w:rsid w:val="00F806A0"/>
    <w:rsid w:val="00F83597"/>
    <w:rsid w:val="00FA78C9"/>
    <w:rsid w:val="00FB01F9"/>
    <w:rsid w:val="00FD371B"/>
    <w:rsid w:val="00FE2509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0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AA48C-B264-4A40-874D-0D121283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4</cp:revision>
  <dcterms:created xsi:type="dcterms:W3CDTF">2014-03-18T17:16:00Z</dcterms:created>
  <dcterms:modified xsi:type="dcterms:W3CDTF">2014-03-25T05:42:00Z</dcterms:modified>
</cp:coreProperties>
</file>